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B06A27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RIL</w:t>
      </w:r>
      <w:bookmarkStart w:id="0" w:name="_GoBack"/>
      <w:bookmarkEnd w:id="0"/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CD7029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08/04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:rsidR="00E81BC7" w:rsidRPr="00E81BC7" w:rsidRDefault="00CD7029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</w:rPr>
      </w:pPr>
    </w:p>
    <w:p w:rsidR="00EB73C5" w:rsidRDefault="00EB73C5" w:rsidP="00E81BC7">
      <w:pPr>
        <w:rPr>
          <w:rFonts w:ascii="Arial" w:hAnsi="Arial" w:cs="Arial"/>
        </w:rPr>
      </w:pPr>
    </w:p>
    <w:p w:rsidR="00EB73C5" w:rsidRDefault="00EB73C5" w:rsidP="00EB73C5">
      <w:pPr>
        <w:rPr>
          <w:rFonts w:ascii="Arial" w:hAnsi="Arial" w:cs="Arial"/>
        </w:rPr>
      </w:pPr>
    </w:p>
    <w:p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4F" w:rsidRDefault="00845F4F">
      <w:r>
        <w:separator/>
      </w:r>
    </w:p>
  </w:endnote>
  <w:endnote w:type="continuationSeparator" w:id="0">
    <w:p w:rsidR="00845F4F" w:rsidRDefault="0084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4F" w:rsidRDefault="00845F4F">
      <w:r>
        <w:separator/>
      </w:r>
    </w:p>
  </w:footnote>
  <w:footnote w:type="continuationSeparator" w:id="0">
    <w:p w:rsidR="00845F4F" w:rsidRDefault="0084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845F4F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845F4F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845F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2C7C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5F4F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6A27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D7029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7840-0654-44B5-B2DA-8A16C7C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358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6</cp:revision>
  <cp:lastPrinted>2020-05-05T11:22:00Z</cp:lastPrinted>
  <dcterms:created xsi:type="dcterms:W3CDTF">2021-10-14T12:09:00Z</dcterms:created>
  <dcterms:modified xsi:type="dcterms:W3CDTF">2021-10-14T13:43:00Z</dcterms:modified>
</cp:coreProperties>
</file>